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0EB4F7AA" w:rsidR="00810238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 </w:t>
      </w:r>
      <w:r w:rsidR="00676B7C">
        <w:t>Dirty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1482"/>
        <w:gridCol w:w="3629"/>
        <w:gridCol w:w="1465"/>
      </w:tblGrid>
      <w:tr w:rsidR="00676B7C" w14:paraId="5FD83A0B" w14:textId="77777777" w:rsidTr="00676B7C">
        <w:tc>
          <w:tcPr>
            <w:tcW w:w="3548" w:type="dxa"/>
          </w:tcPr>
          <w:p w14:paraId="1E0DE695" w14:textId="77777777" w:rsidR="00676B7C" w:rsidRDefault="00676B7C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NV_giamgia_SP</w:t>
            </w:r>
            <w:proofErr w:type="spellEnd"/>
          </w:p>
        </w:tc>
        <w:tc>
          <w:tcPr>
            <w:tcW w:w="1482" w:type="dxa"/>
          </w:tcPr>
          <w:p w14:paraId="1653B11B" w14:textId="77777777" w:rsidR="00676B7C" w:rsidRDefault="00676B7C" w:rsidP="0079164F">
            <w:proofErr w:type="spellStart"/>
            <w:r>
              <w:t>Khóa</w:t>
            </w:r>
            <w:proofErr w:type="spellEnd"/>
          </w:p>
        </w:tc>
        <w:tc>
          <w:tcPr>
            <w:tcW w:w="3629" w:type="dxa"/>
          </w:tcPr>
          <w:p w14:paraId="23BE1D85" w14:textId="77777777" w:rsidR="00676B7C" w:rsidRDefault="00676B7C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XemSP_CuaCN</w:t>
            </w:r>
            <w:proofErr w:type="spellEnd"/>
          </w:p>
        </w:tc>
        <w:tc>
          <w:tcPr>
            <w:tcW w:w="1465" w:type="dxa"/>
          </w:tcPr>
          <w:p w14:paraId="4F7F4072" w14:textId="77777777" w:rsidR="00676B7C" w:rsidRDefault="00676B7C" w:rsidP="0079164F">
            <w:proofErr w:type="spellStart"/>
            <w:r>
              <w:t>Khóa</w:t>
            </w:r>
            <w:proofErr w:type="spellEnd"/>
          </w:p>
        </w:tc>
      </w:tr>
      <w:tr w:rsidR="00676B7C" w14:paraId="1DD8CB8F" w14:textId="77777777" w:rsidTr="00676B7C">
        <w:tc>
          <w:tcPr>
            <w:tcW w:w="3548" w:type="dxa"/>
          </w:tcPr>
          <w:p w14:paraId="05378FAB" w14:textId="77777777" w:rsidR="00676B7C" w:rsidRDefault="00676B7C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CN,GiaGiam</w:t>
            </w:r>
            <w:proofErr w:type="spellEnd"/>
          </w:p>
          <w:p w14:paraId="3F8F342A" w14:textId="77777777" w:rsidR="00676B7C" w:rsidRDefault="00676B7C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482" w:type="dxa"/>
          </w:tcPr>
          <w:p w14:paraId="73D10D11" w14:textId="77777777" w:rsidR="00676B7C" w:rsidRDefault="00676B7C" w:rsidP="0079164F"/>
        </w:tc>
        <w:tc>
          <w:tcPr>
            <w:tcW w:w="3629" w:type="dxa"/>
          </w:tcPr>
          <w:p w14:paraId="35EF2EE7" w14:textId="77777777" w:rsidR="00676B7C" w:rsidRDefault="00676B7C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CN</w:t>
            </w:r>
            <w:proofErr w:type="spellEnd"/>
          </w:p>
          <w:p w14:paraId="33E712C9" w14:textId="77777777" w:rsidR="00676B7C" w:rsidRDefault="00676B7C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1465" w:type="dxa"/>
          </w:tcPr>
          <w:p w14:paraId="42C86BB5" w14:textId="77777777" w:rsidR="00676B7C" w:rsidRDefault="00676B7C" w:rsidP="0079164F"/>
        </w:tc>
      </w:tr>
      <w:tr w:rsidR="00676B7C" w14:paraId="2165E7FF" w14:textId="77777777" w:rsidTr="00676B7C">
        <w:tc>
          <w:tcPr>
            <w:tcW w:w="3548" w:type="dxa"/>
          </w:tcPr>
          <w:p w14:paraId="2105E76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A8ADB3D" w14:textId="77777777" w:rsidR="00676B7C" w:rsidRDefault="00676B7C" w:rsidP="0079164F"/>
        </w:tc>
        <w:tc>
          <w:tcPr>
            <w:tcW w:w="1482" w:type="dxa"/>
          </w:tcPr>
          <w:p w14:paraId="3C09B34A" w14:textId="77777777" w:rsidR="00676B7C" w:rsidRDefault="00676B7C" w:rsidP="0079164F"/>
        </w:tc>
        <w:tc>
          <w:tcPr>
            <w:tcW w:w="3629" w:type="dxa"/>
          </w:tcPr>
          <w:p w14:paraId="5B2FE8BC" w14:textId="77777777" w:rsidR="00676B7C" w:rsidRDefault="00676B7C" w:rsidP="0079164F"/>
        </w:tc>
        <w:tc>
          <w:tcPr>
            <w:tcW w:w="1465" w:type="dxa"/>
          </w:tcPr>
          <w:p w14:paraId="58005FBE" w14:textId="77777777" w:rsidR="00676B7C" w:rsidRDefault="00676B7C" w:rsidP="0079164F"/>
        </w:tc>
      </w:tr>
      <w:tr w:rsidR="00676B7C" w14:paraId="204C3B0D" w14:textId="77777777" w:rsidTr="00676B7C">
        <w:tc>
          <w:tcPr>
            <w:tcW w:w="3548" w:type="dxa"/>
          </w:tcPr>
          <w:p w14:paraId="5D81F1A9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20B9EF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B89E1F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3AF6A6D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B927DF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DF7203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9B630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031D75D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31FAE87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</w:t>
            </w:r>
          </w:p>
          <w:p w14:paraId="41773D2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</w:t>
            </w:r>
          </w:p>
          <w:p w14:paraId="167297CF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NGCAP_SP cc</w:t>
            </w:r>
          </w:p>
          <w:p w14:paraId="4536AF8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</w:p>
          <w:p w14:paraId="5DF97569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461A1808" w14:textId="77777777" w:rsidR="00676B7C" w:rsidRDefault="00676B7C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82" w:type="dxa"/>
          </w:tcPr>
          <w:p w14:paraId="7218D168" w14:textId="77777777" w:rsidR="00676B7C" w:rsidRDefault="00676B7C" w:rsidP="0079164F">
            <w:r>
              <w:t>R(CHINHANH)</w:t>
            </w:r>
          </w:p>
          <w:p w14:paraId="3D266F34" w14:textId="77777777" w:rsidR="00676B7C" w:rsidRDefault="00676B7C" w:rsidP="0079164F"/>
          <w:p w14:paraId="0684F171" w14:textId="77777777" w:rsidR="00676B7C" w:rsidRDefault="00676B7C" w:rsidP="0079164F"/>
          <w:p w14:paraId="352F1D78" w14:textId="77777777" w:rsidR="00676B7C" w:rsidRDefault="00676B7C" w:rsidP="0079164F"/>
          <w:p w14:paraId="6B8A5EE1" w14:textId="77777777" w:rsidR="00676B7C" w:rsidRDefault="00676B7C" w:rsidP="0079164F"/>
          <w:p w14:paraId="3666D939" w14:textId="77777777" w:rsidR="00676B7C" w:rsidRDefault="00676B7C" w:rsidP="0079164F"/>
          <w:p w14:paraId="22A8205F" w14:textId="77777777" w:rsidR="00676B7C" w:rsidRDefault="00676B7C" w:rsidP="0079164F"/>
          <w:p w14:paraId="26EEACFD" w14:textId="77777777" w:rsidR="00676B7C" w:rsidRDefault="00676B7C" w:rsidP="0079164F"/>
          <w:p w14:paraId="2D6F1C89" w14:textId="77777777" w:rsidR="00676B7C" w:rsidRDefault="00676B7C" w:rsidP="0079164F">
            <w:r>
              <w:t>W(SANPHAM)</w:t>
            </w:r>
          </w:p>
        </w:tc>
        <w:tc>
          <w:tcPr>
            <w:tcW w:w="3629" w:type="dxa"/>
          </w:tcPr>
          <w:p w14:paraId="1AA67735" w14:textId="77777777" w:rsidR="00676B7C" w:rsidRDefault="00676B7C" w:rsidP="0079164F"/>
        </w:tc>
        <w:tc>
          <w:tcPr>
            <w:tcW w:w="1465" w:type="dxa"/>
          </w:tcPr>
          <w:p w14:paraId="7F37F202" w14:textId="77777777" w:rsidR="00676B7C" w:rsidRDefault="00676B7C" w:rsidP="0079164F"/>
        </w:tc>
      </w:tr>
      <w:tr w:rsidR="00676B7C" w14:paraId="01669123" w14:textId="77777777" w:rsidTr="00676B7C">
        <w:tc>
          <w:tcPr>
            <w:tcW w:w="3548" w:type="dxa"/>
          </w:tcPr>
          <w:p w14:paraId="2782332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00</w:t>
            </w:r>
          </w:p>
          <w:p w14:paraId="48F1E37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2B04D3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ả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ượ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qu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20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408DCEB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1B3FA5F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3CDAAC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1E404F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95D54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A235EE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9FBBB0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942B47D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ả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7F12FB0B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1635DAD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B186DA7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3335E7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44BB9096" w14:textId="77777777" w:rsidR="00676B7C" w:rsidRDefault="00676B7C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82" w:type="dxa"/>
          </w:tcPr>
          <w:p w14:paraId="6AA69B6A" w14:textId="77777777" w:rsidR="00676B7C" w:rsidRDefault="00676B7C" w:rsidP="0079164F"/>
        </w:tc>
        <w:tc>
          <w:tcPr>
            <w:tcW w:w="3629" w:type="dxa"/>
          </w:tcPr>
          <w:p w14:paraId="14A511F2" w14:textId="77777777" w:rsidR="00676B7C" w:rsidRDefault="00676B7C" w:rsidP="0079164F"/>
        </w:tc>
        <w:tc>
          <w:tcPr>
            <w:tcW w:w="1465" w:type="dxa"/>
          </w:tcPr>
          <w:p w14:paraId="1BAE1BA0" w14:textId="77777777" w:rsidR="00676B7C" w:rsidRDefault="00676B7C" w:rsidP="0079164F"/>
        </w:tc>
      </w:tr>
      <w:tr w:rsidR="00676B7C" w14:paraId="1CF34D37" w14:textId="77777777" w:rsidTr="00676B7C">
        <w:tc>
          <w:tcPr>
            <w:tcW w:w="3548" w:type="dxa"/>
          </w:tcPr>
          <w:p w14:paraId="56DA8E2E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82" w:type="dxa"/>
          </w:tcPr>
          <w:p w14:paraId="198D69D5" w14:textId="77777777" w:rsidR="00676B7C" w:rsidRDefault="00676B7C" w:rsidP="0079164F"/>
        </w:tc>
        <w:tc>
          <w:tcPr>
            <w:tcW w:w="3629" w:type="dxa"/>
          </w:tcPr>
          <w:p w14:paraId="6121DDA1" w14:textId="77777777" w:rsidR="00676B7C" w:rsidRDefault="00676B7C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COMMIT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465" w:type="dxa"/>
          </w:tcPr>
          <w:p w14:paraId="6B404DBD" w14:textId="77777777" w:rsidR="00676B7C" w:rsidRDefault="00676B7C" w:rsidP="0079164F"/>
        </w:tc>
      </w:tr>
      <w:tr w:rsidR="00676B7C" w14:paraId="22E5C684" w14:textId="77777777" w:rsidTr="00676B7C">
        <w:tc>
          <w:tcPr>
            <w:tcW w:w="3548" w:type="dxa"/>
          </w:tcPr>
          <w:p w14:paraId="3CE5ECB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82" w:type="dxa"/>
          </w:tcPr>
          <w:p w14:paraId="5BB6984B" w14:textId="77777777" w:rsidR="00676B7C" w:rsidRDefault="00676B7C" w:rsidP="0079164F"/>
        </w:tc>
        <w:tc>
          <w:tcPr>
            <w:tcW w:w="3629" w:type="dxa"/>
          </w:tcPr>
          <w:p w14:paraId="06FD6C7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3369DF8" w14:textId="77777777" w:rsidR="00676B7C" w:rsidRDefault="00676B7C" w:rsidP="007916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</w:tcPr>
          <w:p w14:paraId="2157084A" w14:textId="77777777" w:rsidR="00676B7C" w:rsidRDefault="00676B7C" w:rsidP="0079164F"/>
        </w:tc>
      </w:tr>
      <w:tr w:rsidR="00676B7C" w14:paraId="1E2F4685" w14:textId="77777777" w:rsidTr="00676B7C">
        <w:tc>
          <w:tcPr>
            <w:tcW w:w="3548" w:type="dxa"/>
          </w:tcPr>
          <w:p w14:paraId="63FD824E" w14:textId="77777777" w:rsidR="00676B7C" w:rsidRDefault="00676B7C" w:rsidP="0079164F"/>
        </w:tc>
        <w:tc>
          <w:tcPr>
            <w:tcW w:w="1482" w:type="dxa"/>
          </w:tcPr>
          <w:p w14:paraId="0F7CC7B3" w14:textId="77777777" w:rsidR="00676B7C" w:rsidRDefault="00676B7C" w:rsidP="0079164F"/>
        </w:tc>
        <w:tc>
          <w:tcPr>
            <w:tcW w:w="3629" w:type="dxa"/>
          </w:tcPr>
          <w:p w14:paraId="4105DDF1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203E1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4F9F203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3C61CC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24AE74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9707E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316E77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BB4D4D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C9140D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B72397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NGCAP_SP 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813B30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</w:p>
          <w:p w14:paraId="46C88FFA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174841A4" w14:textId="77777777" w:rsidR="00676B7C" w:rsidRDefault="00676B7C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</w:tcPr>
          <w:p w14:paraId="4A0ADF8F" w14:textId="77777777" w:rsidR="00676B7C" w:rsidRDefault="00676B7C" w:rsidP="0079164F">
            <w:r>
              <w:t>R(CHINHANH)</w:t>
            </w:r>
          </w:p>
        </w:tc>
      </w:tr>
    </w:tbl>
    <w:p w14:paraId="2319563B" w14:textId="24C66CF4" w:rsidR="00676B7C" w:rsidRPr="00676B7C" w:rsidRDefault="00676B7C" w:rsidP="00676B7C">
      <w:r>
        <w:t>--&gt;</w:t>
      </w:r>
      <w:r>
        <w:t xml:space="preserve">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ì</w:t>
      </w:r>
      <w:proofErr w:type="spellEnd"/>
      <w:proofErr w:type="gramEnd"/>
      <w:r>
        <w:t xml:space="preserve"> transaction 2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 : read </w:t>
      </w:r>
      <w:proofErr w:type="spellStart"/>
      <w:r>
        <w:t>uncommite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L 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rty read.</w:t>
      </w:r>
    </w:p>
    <w:p w14:paraId="1CDAC6BB" w14:textId="593582F4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</w:t>
      </w:r>
      <w:r w:rsidR="00676B7C">
        <w:t xml:space="preserve"> </w:t>
      </w:r>
      <w:proofErr w:type="spellStart"/>
      <w:r w:rsidR="00676B7C">
        <w:t>PhantomRead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676B7C" w14:paraId="3B4D71F2" w14:textId="77777777" w:rsidTr="0079164F">
        <w:tc>
          <w:tcPr>
            <w:tcW w:w="3505" w:type="dxa"/>
          </w:tcPr>
          <w:p w14:paraId="332A3050" w14:textId="77777777" w:rsidR="00676B7C" w:rsidRDefault="00676B7C" w:rsidP="00676B7C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</w:pP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Xem_DanhSachHD</w:t>
            </w:r>
            <w:proofErr w:type="spellEnd"/>
          </w:p>
        </w:tc>
        <w:tc>
          <w:tcPr>
            <w:tcW w:w="900" w:type="dxa"/>
          </w:tcPr>
          <w:p w14:paraId="748C4B52" w14:textId="77777777" w:rsidR="00676B7C" w:rsidRDefault="00676B7C" w:rsidP="0079164F">
            <w:proofErr w:type="spellStart"/>
            <w:r>
              <w:t>Khóa</w:t>
            </w:r>
            <w:proofErr w:type="spellEnd"/>
          </w:p>
        </w:tc>
        <w:tc>
          <w:tcPr>
            <w:tcW w:w="3420" w:type="dxa"/>
          </w:tcPr>
          <w:p w14:paraId="453275F6" w14:textId="77777777" w:rsidR="00676B7C" w:rsidRDefault="00676B7C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NV_themHD</w:t>
            </w:r>
            <w:proofErr w:type="spellEnd"/>
          </w:p>
        </w:tc>
        <w:tc>
          <w:tcPr>
            <w:tcW w:w="1525" w:type="dxa"/>
          </w:tcPr>
          <w:p w14:paraId="3BE42ADF" w14:textId="77777777" w:rsidR="00676B7C" w:rsidRDefault="00676B7C" w:rsidP="0079164F">
            <w:proofErr w:type="spellStart"/>
            <w:r>
              <w:t>Khóa</w:t>
            </w:r>
            <w:proofErr w:type="spellEnd"/>
          </w:p>
        </w:tc>
      </w:tr>
      <w:tr w:rsidR="00676B7C" w14:paraId="5E2011EE" w14:textId="77777777" w:rsidTr="0079164F">
        <w:tc>
          <w:tcPr>
            <w:tcW w:w="3505" w:type="dxa"/>
          </w:tcPr>
          <w:p w14:paraId="25192EF3" w14:textId="77777777" w:rsidR="00676B7C" w:rsidRDefault="00676B7C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NgayBD</w:t>
            </w:r>
            <w:proofErr w:type="spellEnd"/>
          </w:p>
          <w:p w14:paraId="522AF88B" w14:textId="77777777" w:rsidR="00676B7C" w:rsidRDefault="00676B7C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5-08-2020</w:t>
            </w:r>
          </w:p>
        </w:tc>
        <w:tc>
          <w:tcPr>
            <w:tcW w:w="900" w:type="dxa"/>
          </w:tcPr>
          <w:p w14:paraId="558DC549" w14:textId="77777777" w:rsidR="00676B7C" w:rsidRDefault="00676B7C" w:rsidP="0079164F"/>
        </w:tc>
        <w:tc>
          <w:tcPr>
            <w:tcW w:w="3420" w:type="dxa"/>
          </w:tcPr>
          <w:p w14:paraId="3AD664BA" w14:textId="77777777" w:rsidR="00676B7C" w:rsidRDefault="00676B7C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DT,MaSoThue,NguoiDaiDien</w:t>
            </w:r>
            <w:proofErr w:type="spellEnd"/>
            <w:r>
              <w:t>,</w:t>
            </w:r>
          </w:p>
          <w:p w14:paraId="4DE2F9ED" w14:textId="77777777" w:rsidR="00676B7C" w:rsidRDefault="00676B7C" w:rsidP="0079164F">
            <w:proofErr w:type="spellStart"/>
            <w:proofErr w:type="gramStart"/>
            <w:r>
              <w:t>SoChiNhanhDK,NgayBD</w:t>
            </w:r>
            <w:proofErr w:type="gramEnd"/>
            <w:r>
              <w:t>,NgayKT</w:t>
            </w:r>
            <w:proofErr w:type="spellEnd"/>
            <w:r>
              <w:t>,</w:t>
            </w:r>
          </w:p>
          <w:p w14:paraId="179AE872" w14:textId="77777777" w:rsidR="00676B7C" w:rsidRDefault="00676B7C" w:rsidP="0079164F">
            <w:proofErr w:type="spellStart"/>
            <w:proofErr w:type="gramStart"/>
            <w:r>
              <w:t>KichHoat,PhiHoaHong</w:t>
            </w:r>
            <w:proofErr w:type="gramEnd"/>
            <w:r>
              <w:t>,NgayBDTieuChuan</w:t>
            </w:r>
            <w:proofErr w:type="spellEnd"/>
          </w:p>
        </w:tc>
        <w:tc>
          <w:tcPr>
            <w:tcW w:w="1525" w:type="dxa"/>
          </w:tcPr>
          <w:p w14:paraId="2CD40DBF" w14:textId="77777777" w:rsidR="00676B7C" w:rsidRDefault="00676B7C" w:rsidP="0079164F"/>
        </w:tc>
      </w:tr>
      <w:tr w:rsidR="00676B7C" w14:paraId="1F5147E6" w14:textId="77777777" w:rsidTr="0079164F">
        <w:tc>
          <w:tcPr>
            <w:tcW w:w="3505" w:type="dxa"/>
          </w:tcPr>
          <w:p w14:paraId="0F5CC47C" w14:textId="77777777" w:rsidR="00676B7C" w:rsidRDefault="00676B7C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</w:tcPr>
          <w:p w14:paraId="74EA8789" w14:textId="77777777" w:rsidR="00676B7C" w:rsidRDefault="00676B7C" w:rsidP="0079164F"/>
        </w:tc>
        <w:tc>
          <w:tcPr>
            <w:tcW w:w="3420" w:type="dxa"/>
          </w:tcPr>
          <w:p w14:paraId="645E7F57" w14:textId="77777777" w:rsidR="00676B7C" w:rsidRDefault="00676B7C" w:rsidP="0079164F"/>
        </w:tc>
        <w:tc>
          <w:tcPr>
            <w:tcW w:w="1525" w:type="dxa"/>
          </w:tcPr>
          <w:p w14:paraId="18480E17" w14:textId="77777777" w:rsidR="00676B7C" w:rsidRDefault="00676B7C" w:rsidP="0079164F"/>
        </w:tc>
      </w:tr>
      <w:tr w:rsidR="00676B7C" w14:paraId="34675163" w14:textId="77777777" w:rsidTr="0079164F">
        <w:tc>
          <w:tcPr>
            <w:tcW w:w="3505" w:type="dxa"/>
          </w:tcPr>
          <w:p w14:paraId="0C3FF73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FC6083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90F3F6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ồ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ễ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69004D0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4B96D92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514C8E9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6C918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516A2E9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0747C1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LonHonTieuChu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</w:p>
          <w:p w14:paraId="2FC9681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AAAC6B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1AA566F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6B6F90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</w:p>
          <w:p w14:paraId="72A3C7BE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32BB7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54E6607" w14:textId="77777777" w:rsidR="00676B7C" w:rsidRDefault="00676B7C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</w:tcPr>
          <w:p w14:paraId="2BACCAF3" w14:textId="77777777" w:rsidR="00676B7C" w:rsidRDefault="00676B7C" w:rsidP="0079164F">
            <w:r>
              <w:t>R(HOPDONG)</w:t>
            </w:r>
          </w:p>
        </w:tc>
        <w:tc>
          <w:tcPr>
            <w:tcW w:w="3420" w:type="dxa"/>
          </w:tcPr>
          <w:p w14:paraId="1EF28CCB" w14:textId="77777777" w:rsidR="00676B7C" w:rsidRDefault="00676B7C" w:rsidP="0079164F"/>
        </w:tc>
        <w:tc>
          <w:tcPr>
            <w:tcW w:w="1525" w:type="dxa"/>
          </w:tcPr>
          <w:p w14:paraId="5A100A48" w14:textId="77777777" w:rsidR="00676B7C" w:rsidRDefault="00676B7C" w:rsidP="0079164F"/>
        </w:tc>
      </w:tr>
      <w:tr w:rsidR="00676B7C" w14:paraId="75AF29BF" w14:textId="77777777" w:rsidTr="0079164F">
        <w:tc>
          <w:tcPr>
            <w:tcW w:w="3505" w:type="dxa"/>
          </w:tcPr>
          <w:p w14:paraId="7AAA05A6" w14:textId="77777777" w:rsidR="00676B7C" w:rsidRDefault="00676B7C" w:rsidP="0079164F"/>
        </w:tc>
        <w:tc>
          <w:tcPr>
            <w:tcW w:w="900" w:type="dxa"/>
          </w:tcPr>
          <w:p w14:paraId="67A7A478" w14:textId="77777777" w:rsidR="00676B7C" w:rsidRDefault="00676B7C" w:rsidP="0079164F"/>
        </w:tc>
        <w:tc>
          <w:tcPr>
            <w:tcW w:w="3420" w:type="dxa"/>
          </w:tcPr>
          <w:p w14:paraId="255D707A" w14:textId="77777777" w:rsidR="00676B7C" w:rsidRDefault="00676B7C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</w:p>
        </w:tc>
        <w:tc>
          <w:tcPr>
            <w:tcW w:w="1525" w:type="dxa"/>
          </w:tcPr>
          <w:p w14:paraId="0CB0CCD8" w14:textId="77777777" w:rsidR="00676B7C" w:rsidRDefault="00676B7C" w:rsidP="0079164F"/>
        </w:tc>
      </w:tr>
      <w:tr w:rsidR="00676B7C" w14:paraId="5302F381" w14:textId="77777777" w:rsidTr="0079164F">
        <w:tc>
          <w:tcPr>
            <w:tcW w:w="3505" w:type="dxa"/>
          </w:tcPr>
          <w:p w14:paraId="5BE175D4" w14:textId="77777777" w:rsidR="00676B7C" w:rsidRDefault="00676B7C" w:rsidP="0079164F"/>
        </w:tc>
        <w:tc>
          <w:tcPr>
            <w:tcW w:w="900" w:type="dxa"/>
          </w:tcPr>
          <w:p w14:paraId="73722027" w14:textId="77777777" w:rsidR="00676B7C" w:rsidRDefault="00676B7C" w:rsidP="0079164F"/>
        </w:tc>
        <w:tc>
          <w:tcPr>
            <w:tcW w:w="3420" w:type="dxa"/>
          </w:tcPr>
          <w:p w14:paraId="7C4865B6" w14:textId="77777777" w:rsidR="00676B7C" w:rsidRDefault="00676B7C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</w:tcPr>
          <w:p w14:paraId="0072E68A" w14:textId="77777777" w:rsidR="00676B7C" w:rsidRDefault="00676B7C" w:rsidP="0079164F"/>
        </w:tc>
      </w:tr>
      <w:tr w:rsidR="00676B7C" w14:paraId="494D8178" w14:textId="77777777" w:rsidTr="0079164F">
        <w:tc>
          <w:tcPr>
            <w:tcW w:w="3505" w:type="dxa"/>
          </w:tcPr>
          <w:p w14:paraId="33447E9F" w14:textId="77777777" w:rsidR="00676B7C" w:rsidRDefault="00676B7C" w:rsidP="0079164F"/>
        </w:tc>
        <w:tc>
          <w:tcPr>
            <w:tcW w:w="900" w:type="dxa"/>
          </w:tcPr>
          <w:p w14:paraId="65BA6822" w14:textId="77777777" w:rsidR="00676B7C" w:rsidRDefault="00676B7C" w:rsidP="0079164F"/>
        </w:tc>
        <w:tc>
          <w:tcPr>
            <w:tcW w:w="3420" w:type="dxa"/>
          </w:tcPr>
          <w:p w14:paraId="3B39E06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ITA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ITA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62B98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473DE97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ố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á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C2EEDF7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5F6C15E3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0909ABA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68CB5AC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F227B19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KT</w:t>
            </w:r>
          </w:p>
          <w:p w14:paraId="18D95257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438889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é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ú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7DC7FB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111C632E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9158B1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A84DD3A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627A99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DaiD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ChiNhanh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hHo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Hoa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A14C62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uoiDaiD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ChiNhanh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K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KichH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HoaH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FC3FAA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23447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TieuChuan</w:t>
            </w:r>
          </w:p>
          <w:p w14:paraId="34062554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D2E5C6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ồ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trễ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ẩ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37C5CA1A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9E713F3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0F51635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561F3A8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19CD2603" w14:textId="77777777" w:rsidR="00676B7C" w:rsidRDefault="00676B7C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37FA7C" w14:textId="77777777" w:rsidR="00676B7C" w:rsidRDefault="00676B7C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25" w:type="dxa"/>
          </w:tcPr>
          <w:p w14:paraId="74914621" w14:textId="77777777" w:rsidR="00676B7C" w:rsidRDefault="00676B7C" w:rsidP="0079164F">
            <w:r>
              <w:lastRenderedPageBreak/>
              <w:t>R(DOITAC)</w:t>
            </w:r>
          </w:p>
          <w:p w14:paraId="043C4D2A" w14:textId="77777777" w:rsidR="00676B7C" w:rsidRDefault="00676B7C" w:rsidP="0079164F"/>
          <w:p w14:paraId="1868EA66" w14:textId="77777777" w:rsidR="00676B7C" w:rsidRDefault="00676B7C" w:rsidP="0079164F"/>
          <w:p w14:paraId="0BF50FFE" w14:textId="77777777" w:rsidR="00676B7C" w:rsidRDefault="00676B7C" w:rsidP="0079164F"/>
          <w:p w14:paraId="53733AF2" w14:textId="77777777" w:rsidR="00676B7C" w:rsidRDefault="00676B7C" w:rsidP="0079164F"/>
          <w:p w14:paraId="06A92E2F" w14:textId="77777777" w:rsidR="00676B7C" w:rsidRDefault="00676B7C" w:rsidP="0079164F"/>
          <w:p w14:paraId="235D7381" w14:textId="77777777" w:rsidR="00676B7C" w:rsidRDefault="00676B7C" w:rsidP="0079164F"/>
          <w:p w14:paraId="5324D8B4" w14:textId="77777777" w:rsidR="00676B7C" w:rsidRDefault="00676B7C" w:rsidP="0079164F"/>
          <w:p w14:paraId="479A5E1D" w14:textId="77777777" w:rsidR="00676B7C" w:rsidRDefault="00676B7C" w:rsidP="0079164F"/>
          <w:p w14:paraId="08194785" w14:textId="77777777" w:rsidR="00676B7C" w:rsidRDefault="00676B7C" w:rsidP="0079164F"/>
          <w:p w14:paraId="4CD969A5" w14:textId="77777777" w:rsidR="00676B7C" w:rsidRDefault="00676B7C" w:rsidP="0079164F"/>
          <w:p w14:paraId="4BB6BED9" w14:textId="77777777" w:rsidR="00676B7C" w:rsidRDefault="00676B7C" w:rsidP="0079164F"/>
          <w:p w14:paraId="3CC477DA" w14:textId="77777777" w:rsidR="00676B7C" w:rsidRDefault="00676B7C" w:rsidP="0079164F"/>
          <w:p w14:paraId="5836CB0C" w14:textId="77777777" w:rsidR="00676B7C" w:rsidRDefault="00676B7C" w:rsidP="0079164F"/>
          <w:p w14:paraId="491877EE" w14:textId="77777777" w:rsidR="00676B7C" w:rsidRDefault="00676B7C" w:rsidP="0079164F"/>
          <w:p w14:paraId="4ABDC6DE" w14:textId="77777777" w:rsidR="00676B7C" w:rsidRDefault="00676B7C" w:rsidP="0079164F">
            <w:r>
              <w:t>W(HOPDONG)</w:t>
            </w:r>
          </w:p>
          <w:p w14:paraId="6D831195" w14:textId="77777777" w:rsidR="00676B7C" w:rsidRDefault="00676B7C" w:rsidP="0079164F"/>
          <w:p w14:paraId="58466049" w14:textId="77777777" w:rsidR="00676B7C" w:rsidRDefault="00676B7C" w:rsidP="0079164F"/>
          <w:p w14:paraId="1EE8C4BC" w14:textId="77777777" w:rsidR="00676B7C" w:rsidRDefault="00676B7C" w:rsidP="0079164F"/>
          <w:p w14:paraId="62D02F92" w14:textId="77777777" w:rsidR="00676B7C" w:rsidRDefault="00676B7C" w:rsidP="0079164F"/>
          <w:p w14:paraId="67BDD49F" w14:textId="77777777" w:rsidR="00676B7C" w:rsidRDefault="00676B7C" w:rsidP="0079164F"/>
          <w:p w14:paraId="7892B6C5" w14:textId="77777777" w:rsidR="00676B7C" w:rsidRDefault="00676B7C" w:rsidP="0079164F"/>
          <w:p w14:paraId="2F7A89B2" w14:textId="77777777" w:rsidR="00676B7C" w:rsidRDefault="00676B7C" w:rsidP="0079164F"/>
          <w:p w14:paraId="0B013B52" w14:textId="77777777" w:rsidR="00676B7C" w:rsidRDefault="00676B7C" w:rsidP="0079164F"/>
        </w:tc>
      </w:tr>
    </w:tbl>
    <w:p w14:paraId="3D6CB9C7" w14:textId="44BA1807" w:rsidR="00676B7C" w:rsidRDefault="00676B7C" w:rsidP="00676B7C">
      <w:r>
        <w:sym w:font="Wingdings" w:char="F0E0"/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gramStart"/>
      <w:r>
        <w:t xml:space="preserve">( </w:t>
      </w:r>
      <w:proofErr w:type="spellStart"/>
      <w:r>
        <w:t>mức</w:t>
      </w:r>
      <w:proofErr w:type="spellEnd"/>
      <w:proofErr w:type="gram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) ,</w:t>
      </w:r>
      <w:proofErr w:type="spellStart"/>
      <w:r>
        <w:t>của</w:t>
      </w:r>
      <w:proofErr w:type="spellEnd"/>
      <w:r>
        <w:t xml:space="preserve"> transaction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3. Khi transaction 1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ransaction 2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ransaction 1 </w:t>
      </w:r>
      <w:proofErr w:type="spellStart"/>
      <w:r>
        <w:t>đọc</w:t>
      </w:r>
      <w:proofErr w:type="spellEnd"/>
      <w:r>
        <w:t xml:space="preserve"> r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hantomRead</w:t>
      </w:r>
      <w:proofErr w:type="spellEnd"/>
      <w:r>
        <w:t>.</w:t>
      </w:r>
    </w:p>
    <w:p w14:paraId="41B6608C" w14:textId="5C72F3CB" w:rsidR="00676B7C" w:rsidRDefault="00676B7C" w:rsidP="00676B7C">
      <w:pPr>
        <w:pStyle w:val="Heading2"/>
      </w:pPr>
      <w:r>
        <w:t>3.</w:t>
      </w:r>
      <w:r>
        <w:t xml:space="preserve">Tình </w:t>
      </w:r>
      <w:proofErr w:type="spellStart"/>
      <w:r>
        <w:t>huống</w:t>
      </w:r>
      <w:proofErr w:type="spellEnd"/>
      <w:r>
        <w:t xml:space="preserve"> </w:t>
      </w:r>
      <w:r>
        <w:t>3</w:t>
      </w:r>
      <w:r>
        <w:t xml:space="preserve">: </w:t>
      </w:r>
      <w:r>
        <w:t>Dirty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1514"/>
        <w:gridCol w:w="3629"/>
        <w:gridCol w:w="1438"/>
      </w:tblGrid>
      <w:tr w:rsidR="00251B77" w14:paraId="7D907574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4E81" w14:textId="77777777" w:rsidR="00251B77" w:rsidRDefault="00251B77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PhiShipDH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6801" w14:textId="77777777" w:rsidR="00251B77" w:rsidRDefault="00251B77" w:rsidP="0079164F">
            <w:proofErr w:type="spellStart"/>
            <w:r>
              <w:t>Khóa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099" w14:textId="77777777" w:rsidR="00251B77" w:rsidRDefault="00251B77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mDH_TaiKV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614" w14:textId="77777777" w:rsidR="00251B77" w:rsidRDefault="00251B77" w:rsidP="0079164F">
            <w:proofErr w:type="spellStart"/>
            <w:r>
              <w:t>Khóa</w:t>
            </w:r>
            <w:proofErr w:type="spellEnd"/>
          </w:p>
        </w:tc>
      </w:tr>
      <w:tr w:rsidR="00251B77" w14:paraId="2F4B0BB8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DB54" w14:textId="77777777" w:rsidR="00251B77" w:rsidRDefault="00251B77" w:rsidP="0079164F">
            <w:r>
              <w:t xml:space="preserve">Input: </w:t>
            </w:r>
            <w:proofErr w:type="spellStart"/>
            <w:proofErr w:type="gramStart"/>
            <w:r>
              <w:t>MaKV,PhiShipGiamGia</w:t>
            </w:r>
            <w:proofErr w:type="spellEnd"/>
            <w:proofErr w:type="gramEnd"/>
          </w:p>
          <w:p w14:paraId="7E48E67A" w14:textId="77777777" w:rsidR="00251B77" w:rsidRDefault="00251B77" w:rsidP="0079164F">
            <w:r>
              <w:t xml:space="preserve">Output: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2AB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6C6" w14:textId="77777777" w:rsidR="00251B77" w:rsidRDefault="00251B77" w:rsidP="0079164F">
            <w:proofErr w:type="gramStart"/>
            <w:r>
              <w:t>Input :</w:t>
            </w:r>
            <w:proofErr w:type="gramEnd"/>
            <w:r>
              <w:t xml:space="preserve"> MaDH</w:t>
            </w:r>
          </w:p>
          <w:p w14:paraId="4A280CCD" w14:textId="77777777" w:rsidR="00251B77" w:rsidRDefault="00251B77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A43" w14:textId="77777777" w:rsidR="00251B77" w:rsidRDefault="00251B77" w:rsidP="0079164F"/>
        </w:tc>
      </w:tr>
      <w:tr w:rsidR="00251B77" w14:paraId="49439087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397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5B27837" w14:textId="77777777" w:rsidR="00251B77" w:rsidRDefault="00251B77" w:rsidP="0079164F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03D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7DD" w14:textId="77777777" w:rsidR="00251B77" w:rsidRDefault="00251B77" w:rsidP="0079164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97F" w14:textId="77777777" w:rsidR="00251B77" w:rsidRDefault="00251B77" w:rsidP="0079164F"/>
        </w:tc>
      </w:tr>
      <w:tr w:rsidR="00251B77" w14:paraId="5E247C22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A64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UVU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F495E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626B3A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35C5E7A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453D18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E9ABB55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116CB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483A0B7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B93AD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</w:p>
          <w:p w14:paraId="0513F479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VanChuy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ShipGiamGia</w:t>
            </w:r>
          </w:p>
          <w:p w14:paraId="699684AB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dh</w:t>
            </w:r>
          </w:p>
          <w:p w14:paraId="4E6C9599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</w:p>
          <w:p w14:paraId="36B3E3A0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2E30512F" w14:textId="77777777" w:rsidR="00251B77" w:rsidRDefault="00251B77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AC" w14:textId="77777777" w:rsidR="00251B77" w:rsidRDefault="00251B77" w:rsidP="0079164F">
            <w:r>
              <w:lastRenderedPageBreak/>
              <w:t>R(KHUVUC)</w:t>
            </w:r>
          </w:p>
          <w:p w14:paraId="433518BC" w14:textId="77777777" w:rsidR="00251B77" w:rsidRDefault="00251B77" w:rsidP="0079164F"/>
          <w:p w14:paraId="6702AB40" w14:textId="77777777" w:rsidR="00251B77" w:rsidRDefault="00251B77" w:rsidP="0079164F"/>
          <w:p w14:paraId="6C70B6F9" w14:textId="77777777" w:rsidR="00251B77" w:rsidRDefault="00251B77" w:rsidP="0079164F"/>
          <w:p w14:paraId="3B2870E8" w14:textId="77777777" w:rsidR="00251B77" w:rsidRDefault="00251B77" w:rsidP="0079164F"/>
          <w:p w14:paraId="19805744" w14:textId="77777777" w:rsidR="00251B77" w:rsidRDefault="00251B77" w:rsidP="0079164F"/>
          <w:p w14:paraId="6BA07D27" w14:textId="77777777" w:rsidR="00251B77" w:rsidRDefault="00251B77" w:rsidP="0079164F"/>
          <w:p w14:paraId="06EE3CE1" w14:textId="77777777" w:rsidR="00251B77" w:rsidRDefault="00251B77" w:rsidP="0079164F"/>
          <w:p w14:paraId="7CA23304" w14:textId="77777777" w:rsidR="00251B77" w:rsidRDefault="00251B77" w:rsidP="0079164F">
            <w:r>
              <w:t>W(DONHANG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1E4" w14:textId="77777777" w:rsidR="00251B77" w:rsidRDefault="00251B77" w:rsidP="0079164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855" w14:textId="77777777" w:rsidR="00251B77" w:rsidRDefault="00251B77" w:rsidP="0079164F"/>
        </w:tc>
      </w:tr>
      <w:tr w:rsidR="00251B77" w14:paraId="6BFA89A8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A97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VanChuy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ShipGiam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F7DE74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C1E12E8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hí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ậ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ể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ở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r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38C83768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402648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D851E9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7CB25A4" w14:textId="77777777" w:rsidR="00251B77" w:rsidRDefault="00251B77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0827" w14:textId="77777777" w:rsidR="00251B77" w:rsidRDefault="00251B77" w:rsidP="0079164F">
            <w:r>
              <w:t>R(DONHANG)</w:t>
            </w:r>
          </w:p>
          <w:p w14:paraId="2FF59882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2FB" w14:textId="77777777" w:rsidR="00251B77" w:rsidRDefault="00251B77" w:rsidP="0079164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CA2" w14:textId="77777777" w:rsidR="00251B77" w:rsidRDefault="00251B77" w:rsidP="0079164F"/>
        </w:tc>
      </w:tr>
      <w:tr w:rsidR="00251B77" w14:paraId="7B489EA1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E4D3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309F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FF8D" w14:textId="77777777" w:rsidR="00251B77" w:rsidRDefault="00251B77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COMMIT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27B" w14:textId="77777777" w:rsidR="00251B77" w:rsidRDefault="00251B77" w:rsidP="0079164F"/>
        </w:tc>
      </w:tr>
      <w:tr w:rsidR="00251B77" w14:paraId="666634B7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E4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1488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6F7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812783D" w14:textId="77777777" w:rsidR="00251B77" w:rsidRDefault="00251B77" w:rsidP="007916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314" w14:textId="77777777" w:rsidR="00251B77" w:rsidRDefault="00251B77" w:rsidP="0079164F"/>
        </w:tc>
      </w:tr>
      <w:tr w:rsidR="00251B77" w14:paraId="651C909C" w14:textId="77777777" w:rsidTr="0079164F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122" w14:textId="77777777" w:rsidR="00251B77" w:rsidRDefault="00251B77" w:rsidP="0079164F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1B2" w14:textId="77777777" w:rsidR="00251B77" w:rsidRDefault="00251B77" w:rsidP="0079164F"/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F56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6FC8187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001D21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à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0E6739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3EDEFAE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A10AF0A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180D40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EC14729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7D3D3E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475F16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dh</w:t>
            </w:r>
          </w:p>
          <w:p w14:paraId="7BB9FE9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H</w:t>
            </w:r>
          </w:p>
          <w:p w14:paraId="2969A7DA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5590F5D" w14:textId="77777777" w:rsidR="00251B77" w:rsidRDefault="00251B77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354" w14:textId="77777777" w:rsidR="00251B77" w:rsidRDefault="00251B77" w:rsidP="0079164F">
            <w:r>
              <w:t>R(DONHANG)</w:t>
            </w:r>
          </w:p>
        </w:tc>
      </w:tr>
    </w:tbl>
    <w:p w14:paraId="13E49B5F" w14:textId="77777777" w:rsidR="00251B77" w:rsidRDefault="00251B77" w:rsidP="00251B77">
      <w:pPr>
        <w:spacing w:line="240" w:lineRule="auto"/>
      </w:pPr>
      <w:r>
        <w:sym w:font="Wingdings" w:char="F0E0"/>
      </w:r>
      <w:proofErr w:type="spellStart"/>
      <w:r>
        <w:rPr>
          <w:rFonts w:cstheme="minorHAnsi"/>
          <w:sz w:val="20"/>
          <w:szCs w:val="20"/>
        </w:rPr>
        <w:t>Nhâ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iê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giả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giá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ậ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huyể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h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ác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đơ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àng</w:t>
      </w:r>
      <w:proofErr w:type="spellEnd"/>
      <w:r>
        <w:rPr>
          <w:rFonts w:cstheme="minorHAnsi"/>
          <w:sz w:val="20"/>
          <w:szCs w:val="20"/>
        </w:rPr>
        <w:t xml:space="preserve"> ở </w:t>
      </w:r>
      <w:proofErr w:type="spellStart"/>
      <w:r>
        <w:rPr>
          <w:rFonts w:cstheme="minorHAnsi"/>
          <w:sz w:val="20"/>
          <w:szCs w:val="20"/>
        </w:rPr>
        <w:t>kh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ực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ọ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0C14AD">
        <w:t xml:space="preserve"> </w:t>
      </w:r>
      <w:proofErr w:type="spellStart"/>
      <w:r>
        <w:t>có</w:t>
      </w:r>
      <w:proofErr w:type="spellEnd"/>
      <w:r w:rsidRPr="000C14AD">
        <w:t xml:space="preserve"> </w:t>
      </w:r>
      <w:proofErr w:type="spellStart"/>
      <w:r w:rsidRPr="000C14AD">
        <w:t>phí</w:t>
      </w:r>
      <w:proofErr w:type="spellEnd"/>
      <w:r w:rsidRPr="000C14AD">
        <w:t xml:space="preserve"> </w:t>
      </w:r>
      <w:proofErr w:type="spellStart"/>
      <w:r w:rsidRPr="000C14AD">
        <w:t>vận</w:t>
      </w:r>
      <w:proofErr w:type="spellEnd"/>
      <w:r w:rsidRPr="000C14AD">
        <w:t xml:space="preserve"> </w:t>
      </w:r>
      <w:proofErr w:type="spellStart"/>
      <w:r w:rsidRPr="000C14AD"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ra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ì</w:t>
      </w:r>
      <w:proofErr w:type="spellEnd"/>
      <w:proofErr w:type="gramEnd"/>
      <w:r>
        <w:t xml:space="preserve"> transaction 2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 : read </w:t>
      </w:r>
      <w:proofErr w:type="spellStart"/>
      <w:r>
        <w:t>uncommite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L 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rty read.</w:t>
      </w:r>
    </w:p>
    <w:p w14:paraId="40FF88EA" w14:textId="77777777" w:rsidR="00251B77" w:rsidRPr="00251B77" w:rsidRDefault="00251B77" w:rsidP="00251B77"/>
    <w:p w14:paraId="217A1CF5" w14:textId="79E5C5C7" w:rsidR="00676B7C" w:rsidRDefault="00676B7C" w:rsidP="00676B7C">
      <w:pPr>
        <w:pStyle w:val="Heading2"/>
      </w:pPr>
      <w:r>
        <w:lastRenderedPageBreak/>
        <w:t>4</w:t>
      </w:r>
      <w:r>
        <w:t xml:space="preserve">.Tình </w:t>
      </w:r>
      <w:proofErr w:type="spellStart"/>
      <w:r>
        <w:t>huống</w:t>
      </w:r>
      <w:proofErr w:type="spellEnd"/>
      <w:r>
        <w:t xml:space="preserve"> </w:t>
      </w:r>
      <w:r>
        <w:t>4</w:t>
      </w:r>
      <w:r>
        <w:t xml:space="preserve">: </w:t>
      </w:r>
      <w:proofErr w:type="spellStart"/>
      <w:r w:rsidR="00251B77">
        <w:t>PhantomRead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251B77" w14:paraId="77E23416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527A" w14:textId="77777777" w:rsidR="00251B77" w:rsidRDefault="00251B77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m_SP_voig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CA10" w14:textId="77777777" w:rsidR="00251B77" w:rsidRDefault="00251B77" w:rsidP="0079164F">
            <w:proofErr w:type="spellStart"/>
            <w:r>
              <w:t>Khó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D68" w14:textId="77777777" w:rsidR="00251B77" w:rsidRDefault="00251B77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_themS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09E4" w14:textId="77777777" w:rsidR="00251B77" w:rsidRDefault="00251B77" w:rsidP="0079164F">
            <w:proofErr w:type="spellStart"/>
            <w:r>
              <w:t>Khóa</w:t>
            </w:r>
            <w:proofErr w:type="spellEnd"/>
          </w:p>
        </w:tc>
      </w:tr>
      <w:tr w:rsidR="00251B77" w14:paraId="23E9ABB5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1C0A" w14:textId="77777777" w:rsidR="00251B77" w:rsidRDefault="00251B77" w:rsidP="0079164F">
            <w:proofErr w:type="gramStart"/>
            <w:r>
              <w:t>Input :</w:t>
            </w:r>
            <w:proofErr w:type="gramEnd"/>
            <w:r>
              <w:t xml:space="preserve"> Gia</w:t>
            </w:r>
          </w:p>
          <w:p w14:paraId="454182C6" w14:textId="77777777" w:rsidR="00251B77" w:rsidRDefault="00251B77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 w:rsidRPr="008320BD">
              <w:t>Khác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hàng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xem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d</w:t>
            </w:r>
            <w:r>
              <w:t>a</w:t>
            </w:r>
            <w:r w:rsidRPr="008320BD">
              <w:t>n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sác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các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sản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phẩm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giá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lớn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hơn</w:t>
            </w:r>
            <w:proofErr w:type="spellEnd"/>
            <w:r>
              <w:t xml:space="preserve"> @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948" w14:textId="77777777" w:rsidR="00251B77" w:rsidRDefault="00251B77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C9D1" w14:textId="77777777" w:rsidR="00251B77" w:rsidRDefault="00251B77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TenSP</w:t>
            </w:r>
            <w:proofErr w:type="spellEnd"/>
            <w:r>
              <w:t xml:space="preserve">, Gia, Mota, </w:t>
            </w:r>
            <w:proofErr w:type="spellStart"/>
            <w:r>
              <w:t>GiaTieuChuan</w:t>
            </w:r>
            <w:proofErr w:type="spellEnd"/>
          </w:p>
          <w:p w14:paraId="18BB17BE" w14:textId="77777777" w:rsidR="00251B77" w:rsidRDefault="00251B77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@Gia</w:t>
            </w:r>
          </w:p>
          <w:p w14:paraId="5C8A8C12" w14:textId="77777777" w:rsidR="00251B77" w:rsidRDefault="00251B77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348" w14:textId="77777777" w:rsidR="00251B77" w:rsidRDefault="00251B77" w:rsidP="0079164F"/>
        </w:tc>
      </w:tr>
      <w:tr w:rsidR="00251B77" w14:paraId="53D9FF37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D78" w14:textId="77777777" w:rsidR="00251B77" w:rsidRDefault="00251B77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FB5" w14:textId="77777777" w:rsidR="00251B77" w:rsidRDefault="00251B77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7CD" w14:textId="77777777" w:rsidR="00251B77" w:rsidRDefault="00251B77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0D2A" w14:textId="77777777" w:rsidR="00251B77" w:rsidRDefault="00251B77" w:rsidP="0079164F"/>
        </w:tc>
      </w:tr>
      <w:tr w:rsidR="00251B77" w14:paraId="240A5D53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BDAA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19170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995FD9B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5A2ED968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2574A2A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9C50FD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FE6CA0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699F9CA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C106EAF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SPLonHonTieuChu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</w:p>
          <w:p w14:paraId="0D73012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00C769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08EEB322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5AC45E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</w:p>
          <w:p w14:paraId="5D2C19A5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E0C46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CDC829B" w14:textId="77777777" w:rsidR="00251B77" w:rsidRDefault="00251B77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5BA2" w14:textId="77777777" w:rsidR="00251B77" w:rsidRDefault="00251B77" w:rsidP="0079164F">
            <w:proofErr w:type="gramStart"/>
            <w:r>
              <w:t>R(</w:t>
            </w:r>
            <w:proofErr w:type="gramEnd"/>
            <w:r>
              <w:t>SAN</w:t>
            </w:r>
          </w:p>
          <w:p w14:paraId="17474247" w14:textId="77777777" w:rsidR="00251B77" w:rsidRDefault="00251B77" w:rsidP="0079164F">
            <w:r>
              <w:t>PHAM)</w:t>
            </w:r>
          </w:p>
          <w:p w14:paraId="23C64AE7" w14:textId="77777777" w:rsidR="00251B77" w:rsidRDefault="00251B77" w:rsidP="0079164F"/>
          <w:p w14:paraId="093440BC" w14:textId="77777777" w:rsidR="00251B77" w:rsidRDefault="00251B77" w:rsidP="0079164F"/>
          <w:p w14:paraId="34A42458" w14:textId="77777777" w:rsidR="00251B77" w:rsidRDefault="00251B77" w:rsidP="0079164F"/>
          <w:p w14:paraId="181318B7" w14:textId="77777777" w:rsidR="00251B77" w:rsidRDefault="00251B77" w:rsidP="0079164F"/>
          <w:p w14:paraId="2FA7E8AB" w14:textId="77777777" w:rsidR="00251B77" w:rsidRDefault="00251B77" w:rsidP="0079164F"/>
          <w:p w14:paraId="5795A6D6" w14:textId="77777777" w:rsidR="00251B77" w:rsidRDefault="00251B77" w:rsidP="0079164F"/>
          <w:p w14:paraId="232E3ADB" w14:textId="77777777" w:rsidR="00251B77" w:rsidRDefault="00251B77" w:rsidP="0079164F"/>
          <w:p w14:paraId="3F94B89A" w14:textId="77777777" w:rsidR="00251B77" w:rsidRDefault="00251B77" w:rsidP="0079164F"/>
          <w:p w14:paraId="477ACC01" w14:textId="77777777" w:rsidR="00251B77" w:rsidRDefault="00251B77" w:rsidP="0079164F"/>
          <w:p w14:paraId="4CF116F5" w14:textId="77777777" w:rsidR="00251B77" w:rsidRDefault="00251B77" w:rsidP="0079164F">
            <w:proofErr w:type="gramStart"/>
            <w:r>
              <w:t>R(</w:t>
            </w:r>
            <w:proofErr w:type="gramEnd"/>
            <w:r>
              <w:t>SAN</w:t>
            </w:r>
          </w:p>
          <w:p w14:paraId="580A919D" w14:textId="77777777" w:rsidR="00251B77" w:rsidRDefault="00251B77" w:rsidP="0079164F">
            <w:r>
              <w:t>PHAM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215B" w14:textId="77777777" w:rsidR="00251B77" w:rsidRDefault="00251B77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A6B" w14:textId="77777777" w:rsidR="00251B77" w:rsidRDefault="00251B77" w:rsidP="0079164F"/>
        </w:tc>
      </w:tr>
      <w:tr w:rsidR="00251B77" w14:paraId="125AE829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5C5" w14:textId="77777777" w:rsidR="00251B77" w:rsidRDefault="00251B77" w:rsidP="007916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E63" w14:textId="77777777" w:rsidR="00251B77" w:rsidRDefault="00251B77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AAF1" w14:textId="77777777" w:rsidR="00251B77" w:rsidRDefault="00251B77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B7C" w14:textId="77777777" w:rsidR="00251B77" w:rsidRDefault="00251B77" w:rsidP="0079164F"/>
        </w:tc>
      </w:tr>
      <w:tr w:rsidR="00251B77" w14:paraId="5D7DE95D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4A4" w14:textId="77777777" w:rsidR="00251B77" w:rsidRDefault="00251B77" w:rsidP="007916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6D0" w14:textId="77777777" w:rsidR="00251B77" w:rsidRDefault="00251B77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AE3B" w14:textId="77777777" w:rsidR="00251B77" w:rsidRDefault="00251B77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104" w14:textId="77777777" w:rsidR="00251B77" w:rsidRDefault="00251B77" w:rsidP="0079164F"/>
        </w:tc>
      </w:tr>
      <w:tr w:rsidR="00251B77" w14:paraId="32591D79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67E" w14:textId="77777777" w:rsidR="00251B77" w:rsidRDefault="00251B77" w:rsidP="007916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438" w14:textId="77777777" w:rsidR="00251B77" w:rsidRDefault="00251B77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704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o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EF4A03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5512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TieuChuan </w:t>
            </w:r>
          </w:p>
          <w:p w14:paraId="7987504D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20A616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ẩ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908D9C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6955790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4D0A81" w14:textId="77777777" w:rsidR="00251B77" w:rsidRDefault="00251B77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898AC84" w14:textId="77777777" w:rsidR="00251B77" w:rsidRDefault="00251B77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987" w14:textId="77777777" w:rsidR="00251B77" w:rsidRDefault="00251B77" w:rsidP="0079164F">
            <w:r>
              <w:lastRenderedPageBreak/>
              <w:t>W(SANPHAM)</w:t>
            </w:r>
          </w:p>
          <w:p w14:paraId="23578504" w14:textId="77777777" w:rsidR="00251B77" w:rsidRDefault="00251B77" w:rsidP="0079164F"/>
          <w:p w14:paraId="6F969D2D" w14:textId="77777777" w:rsidR="00251B77" w:rsidRDefault="00251B77" w:rsidP="0079164F"/>
          <w:p w14:paraId="0018C66E" w14:textId="77777777" w:rsidR="00251B77" w:rsidRDefault="00251B77" w:rsidP="0079164F"/>
          <w:p w14:paraId="51811FD5" w14:textId="77777777" w:rsidR="00251B77" w:rsidRDefault="00251B77" w:rsidP="0079164F"/>
          <w:p w14:paraId="61AF1F38" w14:textId="77777777" w:rsidR="00251B77" w:rsidRDefault="00251B77" w:rsidP="0079164F"/>
          <w:p w14:paraId="164DA3F4" w14:textId="77777777" w:rsidR="00251B77" w:rsidRDefault="00251B77" w:rsidP="0079164F"/>
          <w:p w14:paraId="3B977DBD" w14:textId="77777777" w:rsidR="00251B77" w:rsidRDefault="00251B77" w:rsidP="0079164F"/>
          <w:p w14:paraId="3DBF9B0B" w14:textId="77777777" w:rsidR="00251B77" w:rsidRDefault="00251B77" w:rsidP="0079164F"/>
          <w:p w14:paraId="7AABD799" w14:textId="77777777" w:rsidR="00251B77" w:rsidRDefault="00251B77" w:rsidP="0079164F"/>
          <w:p w14:paraId="2D7B0A49" w14:textId="77777777" w:rsidR="00251B77" w:rsidRDefault="00251B77" w:rsidP="0079164F"/>
          <w:p w14:paraId="6446562E" w14:textId="77777777" w:rsidR="00251B77" w:rsidRDefault="00251B77" w:rsidP="0079164F"/>
          <w:p w14:paraId="7964FD5F" w14:textId="77777777" w:rsidR="00251B77" w:rsidRDefault="00251B77" w:rsidP="0079164F"/>
        </w:tc>
      </w:tr>
    </w:tbl>
    <w:p w14:paraId="1FCC7D75" w14:textId="75A87215" w:rsidR="00251B77" w:rsidRDefault="00251B77" w:rsidP="00251B77">
      <w:r>
        <w:lastRenderedPageBreak/>
        <w:sym w:font="Wingdings" w:char="F0E0"/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hantomRead</w:t>
      </w:r>
      <w:proofErr w:type="spellEnd"/>
      <w:r>
        <w:t>.</w:t>
      </w:r>
    </w:p>
    <w:p w14:paraId="5A2D9154" w14:textId="77777777" w:rsidR="00251B77" w:rsidRDefault="00251B77" w:rsidP="00251B77"/>
    <w:p w14:paraId="7EE162AB" w14:textId="77777777" w:rsidR="00251B77" w:rsidRPr="00251B77" w:rsidRDefault="00251B77" w:rsidP="00251B77"/>
    <w:p w14:paraId="3238A248" w14:textId="77777777" w:rsidR="00676B7C" w:rsidRDefault="00676B7C" w:rsidP="00676B7C"/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0A0E" w14:textId="77777777" w:rsidR="008D5AD0" w:rsidRDefault="008D5AD0" w:rsidP="002B63F2">
      <w:pPr>
        <w:spacing w:after="0" w:line="240" w:lineRule="auto"/>
      </w:pPr>
      <w:r>
        <w:separator/>
      </w:r>
    </w:p>
  </w:endnote>
  <w:endnote w:type="continuationSeparator" w:id="0">
    <w:p w14:paraId="3E92FEDF" w14:textId="77777777" w:rsidR="008D5AD0" w:rsidRDefault="008D5AD0" w:rsidP="002B63F2">
      <w:pPr>
        <w:spacing w:after="0" w:line="240" w:lineRule="auto"/>
      </w:pPr>
      <w:r>
        <w:continuationSeparator/>
      </w:r>
    </w:p>
  </w:endnote>
  <w:endnote w:type="continuationNotice" w:id="1">
    <w:p w14:paraId="7FF87667" w14:textId="77777777" w:rsidR="008D5AD0" w:rsidRDefault="008D5A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8D5AD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8D5AD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Công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8D5AD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10238"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D75E" w14:textId="77777777" w:rsidR="008D5AD0" w:rsidRDefault="008D5AD0" w:rsidP="002B63F2">
      <w:pPr>
        <w:spacing w:after="0" w:line="240" w:lineRule="auto"/>
      </w:pPr>
      <w:r>
        <w:separator/>
      </w:r>
    </w:p>
  </w:footnote>
  <w:footnote w:type="continuationSeparator" w:id="0">
    <w:p w14:paraId="27803731" w14:textId="77777777" w:rsidR="008D5AD0" w:rsidRDefault="008D5AD0" w:rsidP="002B63F2">
      <w:pPr>
        <w:spacing w:after="0" w:line="240" w:lineRule="auto"/>
      </w:pPr>
      <w:r>
        <w:continuationSeparator/>
      </w:r>
    </w:p>
  </w:footnote>
  <w:footnote w:type="continuationNotice" w:id="1">
    <w:p w14:paraId="21C32966" w14:textId="77777777" w:rsidR="008D5AD0" w:rsidRDefault="008D5A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D77"/>
    <w:multiLevelType w:val="hybridMultilevel"/>
    <w:tmpl w:val="D1A2E3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7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8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6"/>
  </w:num>
  <w:num w:numId="28">
    <w:abstractNumId w:val="9"/>
  </w:num>
  <w:num w:numId="29">
    <w:abstractNumId w:val="8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1B77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76B7C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AD0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04E6-2597-4DA6-BDBF-78013F2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ẦN ĐÌNH THIỆN</cp:lastModifiedBy>
  <cp:revision>4</cp:revision>
  <cp:lastPrinted>2017-05-04T16:46:00Z</cp:lastPrinted>
  <dcterms:created xsi:type="dcterms:W3CDTF">2019-07-05T09:19:00Z</dcterms:created>
  <dcterms:modified xsi:type="dcterms:W3CDTF">2022-12-23T19:08:00Z</dcterms:modified>
</cp:coreProperties>
</file>